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null},{"date":"2020-01-22 21:00:00","value":1.00375},{"date":"2020-01-22 20:00:00","value":0.899},{"date":"2020-01-22 19:00:00","value":0.5631},{"date":"2020-01-22 18:00:00","value":0.52775},{"date":"2020-01-22 17:00:00","value":0.49005},{"date":"2020-01-22 16:00:00","value":0.4111},{"date":"2020-01-22 15:00:00","value":0.35785},{"date":"2020-01-22 14:00:00","value":0.31135},{"date":"2020-01-22 13:00:00","value":0.32505},{"date":"2020-01-22 12:00:00","value":0.3554},{"date":"2020-01-22 11:00:00","value":0.33245},{"date":"2020-01-22 10:00:00","value":0.3033},{"date":"2020-01-22 09:00:00","value":0.28575},{"date":"2020-01-22 08:00:00","value":0.2802},{"date":"2020-01-22 07:00:00","value":0.27145},{"date":"2020-01-22 06:00:00","value":0.27015},{"date":"2020-01-22 05:00:00","value":0.28485},{"date":"2020-01-22 04:00:00","value":0.29355},{"date":"2020-01-22 03:00:00","value":0.32255},{"date":"2020-01-22 02:00:00","value":0.3427},{"date":"2020-01-22 01:00:00","value":0.37055},{"date":"2020-01-22 00:00:00","value":0.43445},{"date":"2020-01-21 23:00:00","value":0.5417},{"date":"2020-01-21 22:00:00","value":0.5639},{"date":"2020-01-21 21:00:00","value":0.6448},{"date":"2020-01-21 20:00:00","value":0.7653},{"date":"2020-01-21 19:00:00","value":0.68405},{"date":"2020-01-21 18:00:00","value":0.5543},{"date":"2020-01-21 17:00:00","value":0.4532},{"date":"2020-01-21 16:00:00","value":0.3332},{"date":"2020-01-21 15:00:00","value":0.3935},{"date":"2020-01-21 14:00:00","value":0.39525},{"date":"2020-01-21 13:00:00","value":0.38165},{"date":"2020-01-21 12:00:00","value":0.4059},{"date":"2020-01-21 11:00:00","value":0.3723},{"date":"2020-01-21 10:00:00","value":0.36205},{"date":"2020-01-21 09:00:00","value":0.3646},{"date":"2020-01-21 08:00:00","value":0.2332},{"date":"2020-01-21 07:00:00","value":0.2163},{"date":"2020-01-21 06:00:00","value":0.2129},{"date":"2020-01-21 05:00:00","value":0.2008},{"date":"2020-01-21 04:00:00","value":0.2195},{"date":"2020-01-21 03:00:00","value":0.2518},{"date":"2020-01-21 02:00:00","value":0.312},{"date":"2020-01-21 01:00:00","value":0.5846},{"date":"2020-01-21 00:00:00","value":0.8401},{"date":"2020-01-20 23:00:00","value":0.83675},{"date":"2020-01-20 22:00:00","value":0.91305},{"date":"2020-01-20 21:00:00","value":1.27845},{"date":"2020-01-20 20:00:00","value":2.092},{"date":"2020-01-20 19:00:00","value":1.65905},{"date":"2020-01-20 18:00:00","value":1.37605},{"date":"2020-01-20 17:00:00","value":0.37675},{"date":"2020-01-20 16:00:00","value":0.31205},{"date":"2020-01-20 15:00:00","value":0.2908},{"date":"2020-01-20 14:00:00","value":0.27735},{"date":"2020-01-20 13:00:00","value":0.269},{"date":"2020-01-20 12:00:00","value":0.27605},{"date":"2020-01-20 11:00:00","value":0.41995},{"date":"2020-01-20 10:00:00","value":0.6263},{"date":"2020-01-20 09:00:00","value":0.42305},{"date":"2020-01-20 08:00:00","value":0.38105},{"date":"2020-01-20 07:00:00","value":0.4586},{"date":"2020-01-20 06:00:00","value":0.6201},{"date":"2020-01-20 05:00:00","value":0.9372},{"date":"2020-01-20 04:00:00","value":1.36145},{"date":"2020-01-20 03:00:00","value":1.7947},{"date":"2020-01-20 02:00:00","value":2.2216},{"date":"2020-01-20 01:00:00","value":2.051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